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6E107AFF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5758E5">
        <w:rPr>
          <w:rFonts w:ascii="Times New Roman" w:hAnsi="Times New Roman"/>
          <w:b/>
          <w:sz w:val="32"/>
          <w:lang w:val="sr-Cyrl-RS"/>
        </w:rPr>
        <w:t>ШАПЦ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7F175853" w:rsidR="002E0D39" w:rsidRDefault="00C5052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ановић Драгослав, дипл. правни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0AAB50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327EEA33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50525" w14:paraId="489EC66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4815" w14:textId="5E7FA059" w:rsidR="00C50525" w:rsidRDefault="00C5052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рдановић Јелена, тужилачки помоћник у Вишем јавном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11A" w14:textId="613767D9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A7A" w14:textId="2597D0CB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A39" w14:textId="4C31B0DF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8F1" w14:textId="295B2C89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50525" w14:paraId="62CA02C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0064" w14:textId="2A11C1F9" w:rsidR="00C50525" w:rsidRDefault="00C5052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</w:t>
            </w:r>
            <w:r w:rsidR="00E76936">
              <w:rPr>
                <w:rFonts w:ascii="Times New Roman" w:hAnsi="Times New Roman"/>
                <w:sz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lang w:val="sr-Cyrl-CS"/>
              </w:rPr>
              <w:t>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ED3" w14:textId="29D351AA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DF8" w14:textId="2AF09EBB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A59" w14:textId="6C0639B5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E92" w14:textId="45E0C36C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50525" w14:paraId="307EFE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82EF" w14:textId="70C9C3A3" w:rsidR="00C50525" w:rsidRDefault="00C5052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уровић Бојана, судијски помоћник у Вишем суд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F0A8" w14:textId="07632D0B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0ABD" w14:textId="02C3B6F9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6DC" w14:textId="294F15DF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35D" w14:textId="5A06D452" w:rsidR="00C50525" w:rsidRDefault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50525" w14:paraId="65D5D6A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4C94B04B" w:rsidR="00C50525" w:rsidRDefault="00C50525" w:rsidP="00C5052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7F3C085B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3D198677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1748635E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4F18C259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50525" w14:paraId="7CDAE7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324076AC" w:rsidR="00C50525" w:rsidRDefault="00C50525" w:rsidP="00C5052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мић Милена, тужилачки помоћник у Основном јавном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6E157CF9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49684A27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40F19103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E54E793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50525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008911D9" w:rsidR="00C50525" w:rsidRDefault="00C50525" w:rsidP="00C5052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Александар, руководилац правне службе ЈК „Стари град“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257E6AEE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DD8EFAB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066F7C35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7DFCA988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50525" w14:paraId="7031460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3ED" w14:textId="723FE675" w:rsidR="00C50525" w:rsidRDefault="00C50525" w:rsidP="00C5052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анојевић Јелена, тужилачки помоћник у Основном јавном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822A" w14:textId="18791A9B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1A5" w14:textId="78FE68C6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F5B" w14:textId="5306642C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CCA" w14:textId="373DC9B8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50525" w14:paraId="34E143A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168AED1A" w:rsidR="00C50525" w:rsidRDefault="00376521" w:rsidP="00C5052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ремић Игњатовић Емина, тужилачки помоћник у Вишем јавно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C50525" w:rsidRDefault="00C50525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004A0017" w:rsidR="00C50525" w:rsidRDefault="00376521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E8BB19E" w:rsidR="00C50525" w:rsidRDefault="00376521" w:rsidP="00C50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2409D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D08FE"/>
    <w:rsid w:val="001E68FC"/>
    <w:rsid w:val="002305C7"/>
    <w:rsid w:val="00240EA0"/>
    <w:rsid w:val="00252A43"/>
    <w:rsid w:val="00256271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56CCB"/>
    <w:rsid w:val="00376521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2D91"/>
    <w:rsid w:val="004B36BF"/>
    <w:rsid w:val="004C2323"/>
    <w:rsid w:val="004C74E2"/>
    <w:rsid w:val="005005FB"/>
    <w:rsid w:val="00516A05"/>
    <w:rsid w:val="00537611"/>
    <w:rsid w:val="00555241"/>
    <w:rsid w:val="00567F06"/>
    <w:rsid w:val="005758E5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8288F"/>
    <w:rsid w:val="007B61AE"/>
    <w:rsid w:val="007D4D58"/>
    <w:rsid w:val="00812669"/>
    <w:rsid w:val="008313E7"/>
    <w:rsid w:val="008456EA"/>
    <w:rsid w:val="008603D8"/>
    <w:rsid w:val="00896C5A"/>
    <w:rsid w:val="008E0BE1"/>
    <w:rsid w:val="00916B51"/>
    <w:rsid w:val="0092732C"/>
    <w:rsid w:val="00934BFB"/>
    <w:rsid w:val="009376C4"/>
    <w:rsid w:val="00961236"/>
    <w:rsid w:val="0096529F"/>
    <w:rsid w:val="00971359"/>
    <w:rsid w:val="0098413D"/>
    <w:rsid w:val="009A018A"/>
    <w:rsid w:val="009B1B5D"/>
    <w:rsid w:val="009B1DFF"/>
    <w:rsid w:val="009C1626"/>
    <w:rsid w:val="009E7D85"/>
    <w:rsid w:val="009F500C"/>
    <w:rsid w:val="00A042C2"/>
    <w:rsid w:val="00A145E9"/>
    <w:rsid w:val="00A32323"/>
    <w:rsid w:val="00A47718"/>
    <w:rsid w:val="00A75D8F"/>
    <w:rsid w:val="00A84E77"/>
    <w:rsid w:val="00A95349"/>
    <w:rsid w:val="00AB4521"/>
    <w:rsid w:val="00AC21C0"/>
    <w:rsid w:val="00AE0901"/>
    <w:rsid w:val="00AE7814"/>
    <w:rsid w:val="00B01DB9"/>
    <w:rsid w:val="00B34D4E"/>
    <w:rsid w:val="00B73218"/>
    <w:rsid w:val="00B7631E"/>
    <w:rsid w:val="00BE09D5"/>
    <w:rsid w:val="00C01DDC"/>
    <w:rsid w:val="00C05A41"/>
    <w:rsid w:val="00C06F23"/>
    <w:rsid w:val="00C36A68"/>
    <w:rsid w:val="00C50525"/>
    <w:rsid w:val="00C85915"/>
    <w:rsid w:val="00C9120D"/>
    <w:rsid w:val="00C970E5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76936"/>
    <w:rsid w:val="00E80F45"/>
    <w:rsid w:val="00E81196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5E2A-4A0C-4C00-B4C0-1BC0734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2</cp:revision>
  <cp:lastPrinted>2019-04-08T09:56:00Z</cp:lastPrinted>
  <dcterms:created xsi:type="dcterms:W3CDTF">2019-04-04T14:59:00Z</dcterms:created>
  <dcterms:modified xsi:type="dcterms:W3CDTF">2019-04-08T13:11:00Z</dcterms:modified>
</cp:coreProperties>
</file>